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98" w:rsidRPr="009E1753" w:rsidRDefault="005275C3" w:rsidP="00BE18B7">
      <w:pPr>
        <w:pStyle w:val="Normal1"/>
        <w:rPr>
          <w:b/>
          <w:color w:val="0070C0"/>
          <w:sz w:val="27"/>
          <w:szCs w:val="27"/>
        </w:rPr>
      </w:pPr>
      <w:r w:rsidRPr="009E1753">
        <w:rPr>
          <w:b/>
          <w:color w:val="0070C0"/>
          <w:sz w:val="27"/>
          <w:szCs w:val="27"/>
        </w:rPr>
        <w:t>Snehal Amarsinh Kadam.</w:t>
      </w:r>
    </w:p>
    <w:p w:rsidR="00EE6805" w:rsidRPr="005D6AEE" w:rsidRDefault="00C84E00" w:rsidP="00BE18B7">
      <w:pPr>
        <w:pStyle w:val="Normal1"/>
      </w:pPr>
      <w:r w:rsidRPr="00EF291B">
        <w:rPr>
          <w:b/>
          <w:color w:val="0070C0"/>
        </w:rPr>
        <w:t xml:space="preserve">Contact </w:t>
      </w:r>
      <w:r w:rsidR="00083BF4" w:rsidRPr="00EF291B">
        <w:rPr>
          <w:b/>
          <w:color w:val="0070C0"/>
        </w:rPr>
        <w:t>No</w:t>
      </w:r>
      <w:r w:rsidRPr="00EF291B">
        <w:rPr>
          <w:color w:val="0070C0"/>
        </w:rPr>
        <w:t>.</w:t>
      </w:r>
      <w:r w:rsidR="00370EDF" w:rsidRPr="00EF291B">
        <w:rPr>
          <w:color w:val="0070C0"/>
        </w:rPr>
        <w:t>:</w:t>
      </w:r>
      <w:r w:rsidR="00370EDF" w:rsidRPr="005D6AEE">
        <w:t xml:space="preserve"> + 91</w:t>
      </w:r>
      <w:r w:rsidR="00EE6805" w:rsidRPr="005D6AEE">
        <w:t>-</w:t>
      </w:r>
      <w:r w:rsidR="00BB505B">
        <w:t>8379932676</w:t>
      </w:r>
      <w:r w:rsidR="00847151">
        <w:t xml:space="preserve"> </w:t>
      </w:r>
    </w:p>
    <w:p w:rsidR="005275C3" w:rsidRDefault="00EF2FE7" w:rsidP="00BE18B7">
      <w:pPr>
        <w:pStyle w:val="Normal1"/>
      </w:pPr>
      <w:r w:rsidRPr="00EF291B">
        <w:rPr>
          <w:b/>
          <w:color w:val="0070C0"/>
        </w:rPr>
        <w:t>E-mail</w:t>
      </w:r>
      <w:r w:rsidR="00083BF4" w:rsidRPr="00EF291B">
        <w:rPr>
          <w:b/>
          <w:color w:val="0070C0"/>
        </w:rPr>
        <w:t xml:space="preserve"> </w:t>
      </w:r>
      <w:r w:rsidR="00CC4696" w:rsidRPr="00EF291B">
        <w:rPr>
          <w:b/>
          <w:color w:val="0070C0"/>
        </w:rPr>
        <w:t>id:</w:t>
      </w:r>
      <w:r w:rsidR="00CC4696" w:rsidRPr="005D6AEE">
        <w:t xml:space="preserve"> </w:t>
      </w:r>
      <w:hyperlink r:id="rId8" w:history="1">
        <w:r w:rsidR="00370EDF" w:rsidRPr="005D6AEE">
          <w:rPr>
            <w:rStyle w:val="Hyperlink"/>
            <w:color w:val="auto"/>
            <w:u w:val="none"/>
          </w:rPr>
          <w:t>ksnehal.028@gmail.com</w:t>
        </w:r>
      </w:hyperlink>
      <w:r w:rsidR="004C35B2">
        <w:rPr>
          <w:rStyle w:val="Hyperlink"/>
          <w:color w:val="auto"/>
          <w:u w:val="none"/>
        </w:rPr>
        <w:t xml:space="preserve"> </w:t>
      </w:r>
      <w:bookmarkStart w:id="0" w:name="_GoBack"/>
      <w:bookmarkEnd w:id="0"/>
    </w:p>
    <w:p w:rsidR="00BE18B7" w:rsidRPr="005D6AEE" w:rsidRDefault="00151967" w:rsidP="00BE18B7">
      <w:pPr>
        <w:pStyle w:val="Normal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0pt;margin-top:5.05pt;width:520.5pt;height:0;z-index:251658240" o:connectortype="straight" strokecolor="#f2f2f2 [3041]" strokeweight="3pt">
            <v:shadow type="perspective" color="#3f3151 [1607]" opacity=".5" offset="1pt" offset2="-1pt"/>
          </v:shape>
        </w:pict>
      </w:r>
    </w:p>
    <w:p w:rsidR="00C13598" w:rsidRPr="00BE18B7" w:rsidRDefault="00CC4696" w:rsidP="00BE18B7">
      <w:pPr>
        <w:pStyle w:val="Normal1"/>
        <w:rPr>
          <w:b/>
          <w:color w:val="0070C0"/>
          <w:u w:val="single"/>
        </w:rPr>
      </w:pPr>
      <w:r w:rsidRPr="00BE18B7">
        <w:rPr>
          <w:b/>
          <w:color w:val="0070C0"/>
          <w:u w:val="single"/>
        </w:rPr>
        <w:t>Career Objective</w:t>
      </w:r>
    </w:p>
    <w:p w:rsidR="005762DD" w:rsidRPr="00EF291B" w:rsidRDefault="00370EDF" w:rsidP="00BE18B7">
      <w:pPr>
        <w:pStyle w:val="Normal1"/>
      </w:pPr>
      <w:r w:rsidRPr="00EF291B">
        <w:t>To be associated with the progressive organizatio</w:t>
      </w:r>
      <w:r w:rsidR="00811286" w:rsidRPr="00EF291B">
        <w:t xml:space="preserve">n that gives me challenging job and obtain a demanding career with Biotechnology/ Pharmaceutical organizations, especially in Patents/ R&amp;D Units/ Companies with Patent works which will effectively utilize my extensive background experience, qualification and skills </w:t>
      </w:r>
      <w:r w:rsidRPr="00EF291B">
        <w:t xml:space="preserve">to involve as a part of </w:t>
      </w:r>
      <w:r w:rsidR="00033861" w:rsidRPr="00EF291B">
        <w:t xml:space="preserve">team that </w:t>
      </w:r>
      <w:r w:rsidRPr="00EF291B">
        <w:t xml:space="preserve">dynamically works towards the growth of </w:t>
      </w:r>
      <w:r w:rsidR="00CE26AC" w:rsidRPr="00EF291B">
        <w:t xml:space="preserve">an </w:t>
      </w:r>
      <w:r w:rsidRPr="00EF291B">
        <w:t>or</w:t>
      </w:r>
      <w:r w:rsidR="00E92A9E" w:rsidRPr="00EF291B">
        <w:t>ganization.</w:t>
      </w:r>
    </w:p>
    <w:p w:rsidR="00033861" w:rsidRPr="00BE18B7" w:rsidRDefault="00033861" w:rsidP="00BE18B7">
      <w:pPr>
        <w:pStyle w:val="Normal1"/>
        <w:rPr>
          <w:b/>
          <w:color w:val="0070C0"/>
          <w:u w:val="single"/>
        </w:rPr>
      </w:pPr>
    </w:p>
    <w:p w:rsidR="00033861" w:rsidRPr="00BE18B7" w:rsidRDefault="00033861" w:rsidP="00BE18B7">
      <w:pPr>
        <w:pStyle w:val="Normal1"/>
        <w:rPr>
          <w:b/>
          <w:color w:val="0070C0"/>
          <w:u w:val="single"/>
        </w:rPr>
      </w:pPr>
      <w:r w:rsidRPr="00BE18B7">
        <w:rPr>
          <w:b/>
          <w:color w:val="0070C0"/>
          <w:u w:val="single"/>
        </w:rPr>
        <w:t>Professional Summary</w:t>
      </w:r>
    </w:p>
    <w:p w:rsidR="00033861" w:rsidRPr="00EF291B" w:rsidRDefault="00B45D3B" w:rsidP="00BE18B7">
      <w:pPr>
        <w:pStyle w:val="Normal1"/>
      </w:pPr>
      <w:r w:rsidRPr="00EF291B">
        <w:t xml:space="preserve">Patent Analyst having 1 year </w:t>
      </w:r>
      <w:r w:rsidR="00B977D8" w:rsidRPr="00EF291B">
        <w:t xml:space="preserve">&amp; </w:t>
      </w:r>
      <w:r w:rsidRPr="00EF291B">
        <w:t>8 months of experience in the area of IPR with a strong technical knowledge in Pharmacy &amp; Life Science and an in-depth experience of Patent analytics, preparing landscapes, patentability, freedom to operate, validity/invalidity and infringement reports.</w:t>
      </w:r>
      <w:r w:rsidR="00C16A5D" w:rsidRPr="00EF291B">
        <w:t xml:space="preserve"> Good knowledge of Drafting, Filing and Prosecuting Patent as per Indian Patent Systems &amp; PCT application filing.</w:t>
      </w:r>
      <w:r w:rsidR="00B977D8" w:rsidRPr="00EF291B">
        <w:t xml:space="preserve"> </w:t>
      </w:r>
      <w:r w:rsidR="00847151">
        <w:t>I’m passionate about to learning new things.</w:t>
      </w:r>
    </w:p>
    <w:p w:rsidR="00033861" w:rsidRPr="00BE18B7" w:rsidRDefault="00151967" w:rsidP="00BE18B7">
      <w:pPr>
        <w:pStyle w:val="Normal1"/>
        <w:rPr>
          <w:b/>
          <w:color w:val="0070C0"/>
          <w:u w:val="single"/>
        </w:rPr>
      </w:pPr>
      <w:r>
        <w:rPr>
          <w:b/>
          <w:noProof/>
          <w:color w:val="0070C0"/>
          <w:u w:val="single"/>
        </w:rPr>
        <w:pict>
          <v:shape id="_x0000_s1030" type="#_x0000_t32" style="position:absolute;left:0;text-align:left;margin-left:-21.75pt;margin-top:7.15pt;width:520.5pt;height:0;z-index:251661312" o:connectortype="straight" strokecolor="#f2f2f2 [3041]" strokeweight="3pt">
            <v:shadow type="perspective" color="#205867 [1608]" opacity=".5" offset="1pt" offset2="-1pt"/>
          </v:shape>
        </w:pict>
      </w:r>
    </w:p>
    <w:p w:rsidR="00B45D3B" w:rsidRDefault="00033861" w:rsidP="00BE18B7">
      <w:pPr>
        <w:pStyle w:val="Normal1"/>
        <w:rPr>
          <w:b/>
          <w:color w:val="0070C0"/>
          <w:u w:val="single"/>
        </w:rPr>
      </w:pPr>
      <w:r w:rsidRPr="00BE18B7">
        <w:rPr>
          <w:b/>
          <w:color w:val="0070C0"/>
          <w:u w:val="single"/>
        </w:rPr>
        <w:t>Work Experience</w:t>
      </w:r>
    </w:p>
    <w:p w:rsidR="003E3FC9" w:rsidRPr="003E3FC9" w:rsidRDefault="003E3FC9" w:rsidP="003E3FC9">
      <w:pPr>
        <w:pStyle w:val="Normal1"/>
      </w:pPr>
      <w:r>
        <w:rPr>
          <w:b/>
        </w:rPr>
        <w:t>P</w:t>
      </w:r>
      <w:r w:rsidRPr="00847151">
        <w:rPr>
          <w:b/>
        </w:rPr>
        <w:t>harmacist</w:t>
      </w:r>
    </w:p>
    <w:p w:rsidR="00B45D3B" w:rsidRPr="00847151" w:rsidRDefault="00B45D3B" w:rsidP="00BE18B7">
      <w:pPr>
        <w:pStyle w:val="Normal1"/>
        <w:rPr>
          <w:b/>
        </w:rPr>
      </w:pPr>
      <w:r w:rsidRPr="00847151">
        <w:rPr>
          <w:b/>
        </w:rPr>
        <w:t>Aishwarya Medical, Phaltan, District Satara</w:t>
      </w:r>
    </w:p>
    <w:p w:rsidR="00B45D3B" w:rsidRPr="00EF291B" w:rsidRDefault="00B45D3B" w:rsidP="00BE18B7">
      <w:pPr>
        <w:pStyle w:val="Normal1"/>
      </w:pPr>
      <w:r w:rsidRPr="00847151">
        <w:rPr>
          <w:b/>
        </w:rPr>
        <w:t>Duration:</w:t>
      </w:r>
      <w:r w:rsidRPr="00EF291B">
        <w:t xml:space="preserve"> October 1, 2019 to February 27, 2021 (One Year)</w:t>
      </w:r>
    </w:p>
    <w:p w:rsidR="00B45D3B" w:rsidRPr="00BE18B7" w:rsidRDefault="00B45D3B" w:rsidP="00BE18B7">
      <w:pPr>
        <w:pStyle w:val="Normal1"/>
        <w:rPr>
          <w:b/>
          <w:color w:val="0070C0"/>
          <w:u w:val="single"/>
        </w:rPr>
      </w:pPr>
    </w:p>
    <w:p w:rsidR="00033861" w:rsidRPr="00847151" w:rsidRDefault="00033861" w:rsidP="00BE18B7">
      <w:pPr>
        <w:pStyle w:val="Normal1"/>
        <w:rPr>
          <w:b/>
        </w:rPr>
      </w:pPr>
      <w:r w:rsidRPr="00847151">
        <w:rPr>
          <w:b/>
        </w:rPr>
        <w:t xml:space="preserve">Patent Analyst </w:t>
      </w:r>
    </w:p>
    <w:p w:rsidR="00033861" w:rsidRPr="00847151" w:rsidRDefault="00033861" w:rsidP="00BE18B7">
      <w:pPr>
        <w:pStyle w:val="Normal1"/>
        <w:rPr>
          <w:b/>
        </w:rPr>
      </w:pPr>
      <w:r w:rsidRPr="00847151">
        <w:rPr>
          <w:b/>
        </w:rPr>
        <w:t>Vknow Patent Services</w:t>
      </w:r>
      <w:r w:rsidR="00546EA0">
        <w:rPr>
          <w:b/>
        </w:rPr>
        <w:t>, Bhandup, Mumbai</w:t>
      </w:r>
    </w:p>
    <w:p w:rsidR="004A7873" w:rsidRPr="00EF291B" w:rsidRDefault="00B45D3B" w:rsidP="00BE18B7">
      <w:pPr>
        <w:pStyle w:val="Normal1"/>
      </w:pPr>
      <w:r w:rsidRPr="00847151">
        <w:rPr>
          <w:b/>
        </w:rPr>
        <w:t>Duration:</w:t>
      </w:r>
      <w:r w:rsidRPr="00EF291B">
        <w:t xml:space="preserve"> December 06,</w:t>
      </w:r>
      <w:r w:rsidR="00EF291B" w:rsidRPr="00EF291B">
        <w:t xml:space="preserve"> 2021</w:t>
      </w:r>
      <w:r w:rsidRPr="00EF291B">
        <w:t xml:space="preserve"> to </w:t>
      </w:r>
      <w:r w:rsidR="00033861" w:rsidRPr="00EF291B">
        <w:t xml:space="preserve">September 2023 </w:t>
      </w:r>
    </w:p>
    <w:p w:rsidR="00033861" w:rsidRPr="00EF291B" w:rsidRDefault="0025083E" w:rsidP="00847151">
      <w:pPr>
        <w:pStyle w:val="Normal1"/>
        <w:numPr>
          <w:ilvl w:val="0"/>
          <w:numId w:val="14"/>
        </w:numPr>
      </w:pPr>
      <w:r w:rsidRPr="00EF291B">
        <w:t xml:space="preserve">Perform Prior Art Search, analyzing patent or </w:t>
      </w:r>
      <w:r w:rsidR="00BB505B" w:rsidRPr="00EF291B">
        <w:t>non-patent</w:t>
      </w:r>
      <w:r w:rsidRPr="00EF291B">
        <w:t xml:space="preserve"> literature.</w:t>
      </w:r>
    </w:p>
    <w:p w:rsidR="00033861" w:rsidRPr="00EF291B" w:rsidRDefault="00033861" w:rsidP="00847151">
      <w:pPr>
        <w:pStyle w:val="Normal1"/>
        <w:numPr>
          <w:ilvl w:val="0"/>
          <w:numId w:val="14"/>
        </w:numPr>
      </w:pPr>
      <w:r w:rsidRPr="00EF291B">
        <w:t>Conducting patent search projects to the expected qualities and on a timely manner.</w:t>
      </w:r>
    </w:p>
    <w:p w:rsidR="00033861" w:rsidRPr="00EF291B" w:rsidRDefault="00033861" w:rsidP="00847151">
      <w:pPr>
        <w:pStyle w:val="Normal1"/>
        <w:numPr>
          <w:ilvl w:val="0"/>
          <w:numId w:val="14"/>
        </w:numPr>
      </w:pPr>
      <w:r w:rsidRPr="00EF291B">
        <w:t xml:space="preserve">Using technical background and </w:t>
      </w:r>
      <w:r w:rsidR="00BB505B">
        <w:t>experie</w:t>
      </w:r>
      <w:r w:rsidR="00BB505B" w:rsidRPr="00EF291B">
        <w:t>nces</w:t>
      </w:r>
      <w:r w:rsidRPr="00EF291B">
        <w:t xml:space="preserve"> to understand invention or patent </w:t>
      </w:r>
      <w:r w:rsidR="0025083E" w:rsidRPr="00EF291B">
        <w:t>disclosures</w:t>
      </w:r>
      <w:r w:rsidRPr="00EF291B">
        <w:t>.</w:t>
      </w:r>
    </w:p>
    <w:p w:rsidR="00033861" w:rsidRPr="00EF291B" w:rsidRDefault="00BB505B" w:rsidP="00847151">
      <w:pPr>
        <w:pStyle w:val="Normal1"/>
        <w:numPr>
          <w:ilvl w:val="0"/>
          <w:numId w:val="14"/>
        </w:numPr>
      </w:pPr>
      <w:r>
        <w:t>Conduct patent and non-</w:t>
      </w:r>
      <w:r w:rsidRPr="00EF291B">
        <w:t>patent</w:t>
      </w:r>
      <w:r w:rsidR="0025083E" w:rsidRPr="00EF291B">
        <w:t xml:space="preserve"> literature searches for generating technology landscapes, patentability, freedom to operate, validity/invalidity and infringement reports.</w:t>
      </w:r>
    </w:p>
    <w:p w:rsidR="00BB505B" w:rsidRDefault="00B977D8" w:rsidP="00BB505B">
      <w:pPr>
        <w:pStyle w:val="Normal1"/>
        <w:numPr>
          <w:ilvl w:val="0"/>
          <w:numId w:val="14"/>
        </w:numPr>
      </w:pPr>
      <w:r w:rsidRPr="00EF291B">
        <w:t>Performing E-discovery by using Knovos Discovery Software</w:t>
      </w:r>
    </w:p>
    <w:p w:rsidR="00BB505B" w:rsidRDefault="00BB505B" w:rsidP="00BB505B">
      <w:pPr>
        <w:pStyle w:val="Normal1"/>
        <w:ind w:left="436"/>
      </w:pPr>
    </w:p>
    <w:p w:rsidR="00BB505B" w:rsidRDefault="00BB505B" w:rsidP="00BB505B">
      <w:pPr>
        <w:pStyle w:val="Normal1"/>
        <w:ind w:left="0"/>
        <w:rPr>
          <w:b/>
        </w:rPr>
      </w:pPr>
      <w:r w:rsidRPr="00BB505B">
        <w:rPr>
          <w:b/>
        </w:rPr>
        <w:t>Assistant Professor</w:t>
      </w:r>
    </w:p>
    <w:p w:rsidR="00BB505B" w:rsidRDefault="00BB505B" w:rsidP="00BB505B">
      <w:pPr>
        <w:pStyle w:val="Normal1"/>
        <w:ind w:left="0"/>
        <w:rPr>
          <w:b/>
        </w:rPr>
      </w:pPr>
      <w:r>
        <w:rPr>
          <w:b/>
        </w:rPr>
        <w:t>PDEA’s College of Pharmacy, Hadapsar</w:t>
      </w:r>
      <w:r w:rsidR="00CA52B8">
        <w:rPr>
          <w:b/>
        </w:rPr>
        <w:t>, Pune</w:t>
      </w:r>
    </w:p>
    <w:p w:rsidR="00BB505B" w:rsidRPr="00BB505B" w:rsidRDefault="00BB505B" w:rsidP="00BB505B">
      <w:pPr>
        <w:pStyle w:val="Normal1"/>
        <w:ind w:left="0"/>
        <w:rPr>
          <w:b/>
        </w:rPr>
      </w:pPr>
      <w:r>
        <w:rPr>
          <w:b/>
        </w:rPr>
        <w:t xml:space="preserve">Duration: </w:t>
      </w:r>
      <w:r w:rsidRPr="00BB505B">
        <w:t>October 06, 2025 to till date (Working currently)</w:t>
      </w:r>
      <w:r w:rsidR="003E3FC9">
        <w:t xml:space="preserve"> </w:t>
      </w:r>
    </w:p>
    <w:p w:rsidR="00B977D8" w:rsidRPr="00EF291B" w:rsidRDefault="00151967" w:rsidP="00BE18B7">
      <w:pPr>
        <w:pStyle w:val="Normal1"/>
      </w:pPr>
      <w:r>
        <w:rPr>
          <w:noProof/>
        </w:rPr>
        <w:pict>
          <v:shape id="_x0000_s1031" type="#_x0000_t32" style="position:absolute;left:0;text-align:left;margin-left:-15pt;margin-top:8.45pt;width:513.75pt;height:0;z-index:251662336" o:connectortype="straight" strokecolor="#f2f2f2 [3041]" strokeweight="3pt">
            <v:shadow type="perspective" color="#205867 [1608]" opacity=".5" offset="1pt" offset2="-1pt"/>
          </v:shape>
        </w:pict>
      </w:r>
    </w:p>
    <w:p w:rsidR="00C16A5D" w:rsidRPr="00BE18B7" w:rsidRDefault="00C16A5D" w:rsidP="00BE18B7">
      <w:pPr>
        <w:pStyle w:val="Normal1"/>
        <w:rPr>
          <w:b/>
          <w:color w:val="0070C0"/>
          <w:u w:val="single"/>
        </w:rPr>
      </w:pPr>
      <w:r w:rsidRPr="00BE18B7">
        <w:rPr>
          <w:b/>
          <w:color w:val="0070C0"/>
          <w:u w:val="single"/>
        </w:rPr>
        <w:t xml:space="preserve">Technical </w:t>
      </w:r>
      <w:r w:rsidR="00847151">
        <w:rPr>
          <w:b/>
          <w:color w:val="0070C0"/>
          <w:u w:val="single"/>
        </w:rPr>
        <w:t xml:space="preserve">and Domain </w:t>
      </w:r>
      <w:r w:rsidRPr="00BE18B7">
        <w:rPr>
          <w:b/>
          <w:color w:val="0070C0"/>
          <w:u w:val="single"/>
        </w:rPr>
        <w:t>Skills</w:t>
      </w:r>
    </w:p>
    <w:p w:rsidR="00C16A5D" w:rsidRPr="00EF291B" w:rsidRDefault="00847151" w:rsidP="00847151">
      <w:pPr>
        <w:pStyle w:val="Normal1"/>
        <w:numPr>
          <w:ilvl w:val="0"/>
          <w:numId w:val="15"/>
        </w:numPr>
      </w:pPr>
      <w:r>
        <w:t xml:space="preserve">Prior Art, </w:t>
      </w:r>
      <w:r w:rsidR="00C16A5D" w:rsidRPr="00EF291B">
        <w:t>Patentability &amp; FTO Search, Infringement (Validity/Invalidity) Analysis, Landscape Analysis.</w:t>
      </w:r>
    </w:p>
    <w:p w:rsidR="00C16A5D" w:rsidRPr="00EF291B" w:rsidRDefault="00C16A5D" w:rsidP="00847151">
      <w:pPr>
        <w:pStyle w:val="Normal1"/>
        <w:numPr>
          <w:ilvl w:val="0"/>
          <w:numId w:val="15"/>
        </w:numPr>
      </w:pPr>
      <w:r w:rsidRPr="00EF291B">
        <w:lastRenderedPageBreak/>
        <w:t>Free Patent Databases viz. USPTO, Espacenet, EPOLINE, WIPO, Patentscope, Google Patents, inPASS, etc.</w:t>
      </w:r>
    </w:p>
    <w:p w:rsidR="0064268E" w:rsidRPr="00EF291B" w:rsidRDefault="0064268E" w:rsidP="00847151">
      <w:pPr>
        <w:pStyle w:val="Normal1"/>
        <w:numPr>
          <w:ilvl w:val="0"/>
          <w:numId w:val="15"/>
        </w:numPr>
      </w:pPr>
      <w:r w:rsidRPr="00EF291B">
        <w:t xml:space="preserve">Patent databases viz. </w:t>
      </w:r>
      <w:r w:rsidR="00BE18B7">
        <w:t xml:space="preserve">Scifinder, </w:t>
      </w:r>
      <w:r w:rsidRPr="00EF291B">
        <w:t xml:space="preserve">Patseer, </w:t>
      </w:r>
      <w:r w:rsidR="00B977D8" w:rsidRPr="00EF291B">
        <w:t>Orbit, etc.</w:t>
      </w:r>
    </w:p>
    <w:p w:rsidR="00C16A5D" w:rsidRPr="00EF291B" w:rsidRDefault="00C16A5D" w:rsidP="00847151">
      <w:pPr>
        <w:pStyle w:val="Normal1"/>
        <w:numPr>
          <w:ilvl w:val="0"/>
          <w:numId w:val="15"/>
        </w:numPr>
      </w:pPr>
      <w:r w:rsidRPr="00EF291B">
        <w:t>Non-Patent Literature Databases viz; Thomson Innovation - Web of science, PubMed, Science Direct, Google Scholar, etc.</w:t>
      </w:r>
    </w:p>
    <w:p w:rsidR="0064268E" w:rsidRPr="00EF291B" w:rsidRDefault="0064268E" w:rsidP="00847151">
      <w:pPr>
        <w:pStyle w:val="Normal1"/>
        <w:numPr>
          <w:ilvl w:val="0"/>
          <w:numId w:val="15"/>
        </w:numPr>
      </w:pPr>
      <w:r w:rsidRPr="00EF291B">
        <w:t xml:space="preserve">E-discovery Database: Knovos Discovery </w:t>
      </w:r>
    </w:p>
    <w:p w:rsidR="00417856" w:rsidRPr="00EF291B" w:rsidRDefault="00417856" w:rsidP="00BE18B7">
      <w:pPr>
        <w:pStyle w:val="Normal1"/>
      </w:pPr>
    </w:p>
    <w:p w:rsidR="00B45D3B" w:rsidRPr="00BE18B7" w:rsidRDefault="00B45D3B" w:rsidP="00BE18B7">
      <w:pPr>
        <w:pStyle w:val="Normal1"/>
        <w:rPr>
          <w:b/>
          <w:color w:val="0070C0"/>
          <w:u w:val="single"/>
        </w:rPr>
      </w:pPr>
      <w:r w:rsidRPr="00BE18B7">
        <w:rPr>
          <w:b/>
          <w:color w:val="0070C0"/>
          <w:u w:val="single"/>
        </w:rPr>
        <w:t xml:space="preserve">Personal Skills  </w:t>
      </w:r>
    </w:p>
    <w:p w:rsidR="00B45D3B" w:rsidRPr="00EF291B" w:rsidRDefault="00B45D3B" w:rsidP="00BE18B7">
      <w:pPr>
        <w:pStyle w:val="Normal1"/>
      </w:pPr>
      <w:r w:rsidRPr="00EF291B">
        <w:t>Communication and Presentation Skills</w:t>
      </w:r>
    </w:p>
    <w:p w:rsidR="00B45D3B" w:rsidRPr="00EF291B" w:rsidRDefault="00B45D3B" w:rsidP="00BE18B7">
      <w:pPr>
        <w:pStyle w:val="Normal1"/>
      </w:pPr>
      <w:r w:rsidRPr="00EF291B">
        <w:t>Believe in team work as well as individually</w:t>
      </w:r>
    </w:p>
    <w:p w:rsidR="00B45D3B" w:rsidRPr="00BE18B7" w:rsidRDefault="00151967" w:rsidP="00BE18B7">
      <w:pPr>
        <w:pStyle w:val="Normal1"/>
        <w:rPr>
          <w:b/>
          <w:color w:val="0070C0"/>
          <w:u w:val="single"/>
        </w:rPr>
      </w:pPr>
      <w:r>
        <w:rPr>
          <w:b/>
          <w:noProof/>
          <w:color w:val="0070C0"/>
          <w:u w:val="single"/>
        </w:rPr>
        <w:pict>
          <v:shape id="_x0000_s1029" type="#_x0000_t32" style="position:absolute;left:0;text-align:left;margin-left:-21pt;margin-top:6.45pt;width:520.5pt;height:0;z-index:251660288" o:connectortype="straight" strokecolor="#f2f2f2 [3041]" strokeweight="3pt">
            <v:shadow type="perspective" color="#205867 [1608]" opacity=".5" offset="1pt" offset2="-1pt"/>
          </v:shape>
        </w:pict>
      </w:r>
    </w:p>
    <w:p w:rsidR="00C13598" w:rsidRDefault="00F776D9" w:rsidP="00BE18B7">
      <w:pPr>
        <w:pStyle w:val="Normal1"/>
        <w:rPr>
          <w:b/>
          <w:color w:val="0070C0"/>
          <w:u w:val="single"/>
        </w:rPr>
      </w:pPr>
      <w:r w:rsidRPr="00BE18B7">
        <w:rPr>
          <w:b/>
          <w:color w:val="0070C0"/>
          <w:u w:val="single"/>
        </w:rPr>
        <w:t>Education</w:t>
      </w:r>
      <w:r w:rsidR="00672EAF" w:rsidRPr="00BE18B7">
        <w:rPr>
          <w:b/>
          <w:color w:val="0070C0"/>
          <w:u w:val="single"/>
        </w:rPr>
        <w:t>al Qualifications</w:t>
      </w:r>
      <w:r w:rsidR="001A41E8" w:rsidRPr="00BE18B7">
        <w:rPr>
          <w:b/>
          <w:color w:val="0070C0"/>
          <w:u w:val="single"/>
        </w:rPr>
        <w:t xml:space="preserve"> and Internship</w:t>
      </w:r>
    </w:p>
    <w:p w:rsidR="00BE18B7" w:rsidRPr="00BE18B7" w:rsidRDefault="00BE18B7" w:rsidP="00BE18B7">
      <w:pPr>
        <w:pStyle w:val="Normal1"/>
        <w:rPr>
          <w:b/>
          <w:color w:val="0070C0"/>
          <w:u w:val="single"/>
        </w:rPr>
      </w:pPr>
    </w:p>
    <w:tbl>
      <w:tblPr>
        <w:tblStyle w:val="TableGrid"/>
        <w:tblW w:w="100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70"/>
        <w:gridCol w:w="2936"/>
        <w:gridCol w:w="1168"/>
        <w:gridCol w:w="1166"/>
        <w:gridCol w:w="2912"/>
      </w:tblGrid>
      <w:tr w:rsidR="00126CA8" w:rsidRPr="00EF291B" w:rsidTr="00847151">
        <w:tc>
          <w:tcPr>
            <w:tcW w:w="1870" w:type="dxa"/>
            <w:vAlign w:val="center"/>
          </w:tcPr>
          <w:p w:rsidR="003611F1" w:rsidRPr="00847151" w:rsidRDefault="003611F1" w:rsidP="00847151">
            <w:pPr>
              <w:pStyle w:val="Normal1"/>
              <w:ind w:left="0" w:right="0"/>
              <w:jc w:val="center"/>
              <w:rPr>
                <w:b/>
              </w:rPr>
            </w:pPr>
            <w:r w:rsidRPr="00847151">
              <w:rPr>
                <w:b/>
              </w:rPr>
              <w:t>Examination</w:t>
            </w:r>
          </w:p>
          <w:p w:rsidR="003611F1" w:rsidRPr="00847151" w:rsidRDefault="003611F1" w:rsidP="00847151">
            <w:pPr>
              <w:pStyle w:val="Normal1"/>
              <w:ind w:left="0" w:right="0"/>
              <w:jc w:val="center"/>
              <w:rPr>
                <w:b/>
              </w:rPr>
            </w:pPr>
          </w:p>
        </w:tc>
        <w:tc>
          <w:tcPr>
            <w:tcW w:w="2936" w:type="dxa"/>
            <w:vAlign w:val="center"/>
          </w:tcPr>
          <w:p w:rsidR="003611F1" w:rsidRPr="00847151" w:rsidRDefault="003611F1" w:rsidP="00847151">
            <w:pPr>
              <w:pStyle w:val="Normal1"/>
              <w:ind w:left="0" w:right="0"/>
              <w:jc w:val="center"/>
              <w:rPr>
                <w:b/>
              </w:rPr>
            </w:pPr>
            <w:r w:rsidRPr="00847151">
              <w:rPr>
                <w:b/>
              </w:rPr>
              <w:t>University</w:t>
            </w:r>
            <w:r w:rsidR="00864B71" w:rsidRPr="00847151">
              <w:rPr>
                <w:b/>
              </w:rPr>
              <w:t xml:space="preserve"> </w:t>
            </w:r>
            <w:r w:rsidRPr="00847151">
              <w:rPr>
                <w:b/>
              </w:rPr>
              <w:t>/ Board</w:t>
            </w:r>
          </w:p>
        </w:tc>
        <w:tc>
          <w:tcPr>
            <w:tcW w:w="1168" w:type="dxa"/>
            <w:vAlign w:val="center"/>
          </w:tcPr>
          <w:p w:rsidR="003611F1" w:rsidRPr="00847151" w:rsidRDefault="003611F1" w:rsidP="00847151">
            <w:pPr>
              <w:pStyle w:val="Normal1"/>
              <w:ind w:left="0" w:right="0"/>
              <w:jc w:val="center"/>
              <w:rPr>
                <w:b/>
              </w:rPr>
            </w:pPr>
            <w:r w:rsidRPr="00847151">
              <w:rPr>
                <w:b/>
              </w:rPr>
              <w:t xml:space="preserve">Year </w:t>
            </w:r>
            <w:r w:rsidR="00F671CB" w:rsidRPr="00847151">
              <w:rPr>
                <w:b/>
              </w:rPr>
              <w:t>of</w:t>
            </w:r>
            <w:r w:rsidRPr="00847151">
              <w:rPr>
                <w:b/>
              </w:rPr>
              <w:t xml:space="preserve"> Passing</w:t>
            </w:r>
          </w:p>
        </w:tc>
        <w:tc>
          <w:tcPr>
            <w:tcW w:w="1166" w:type="dxa"/>
            <w:vAlign w:val="center"/>
          </w:tcPr>
          <w:p w:rsidR="003611F1" w:rsidRPr="00847151" w:rsidRDefault="003611F1" w:rsidP="00847151">
            <w:pPr>
              <w:pStyle w:val="Normal1"/>
              <w:ind w:left="0" w:right="0"/>
              <w:jc w:val="center"/>
              <w:rPr>
                <w:b/>
              </w:rPr>
            </w:pPr>
            <w:r w:rsidRPr="00847151">
              <w:rPr>
                <w:b/>
              </w:rPr>
              <w:t>Result</w:t>
            </w:r>
          </w:p>
          <w:p w:rsidR="003611F1" w:rsidRPr="00847151" w:rsidRDefault="003611F1" w:rsidP="00847151">
            <w:pPr>
              <w:pStyle w:val="Normal1"/>
              <w:ind w:left="0" w:right="0"/>
              <w:jc w:val="center"/>
              <w:rPr>
                <w:b/>
              </w:rPr>
            </w:pPr>
            <w:r w:rsidRPr="00847151">
              <w:rPr>
                <w:b/>
              </w:rPr>
              <w:t>(%)</w:t>
            </w:r>
          </w:p>
        </w:tc>
        <w:tc>
          <w:tcPr>
            <w:tcW w:w="2912" w:type="dxa"/>
            <w:vAlign w:val="center"/>
          </w:tcPr>
          <w:p w:rsidR="003611F1" w:rsidRPr="00847151" w:rsidRDefault="003611F1" w:rsidP="00847151">
            <w:pPr>
              <w:pStyle w:val="Normal1"/>
              <w:ind w:left="0" w:right="0"/>
              <w:jc w:val="center"/>
              <w:rPr>
                <w:b/>
              </w:rPr>
            </w:pPr>
            <w:r w:rsidRPr="00847151">
              <w:rPr>
                <w:b/>
              </w:rPr>
              <w:t>Grade</w:t>
            </w:r>
          </w:p>
        </w:tc>
      </w:tr>
      <w:tr w:rsidR="00126CA8" w:rsidRPr="00EF291B" w:rsidTr="00847151">
        <w:tc>
          <w:tcPr>
            <w:tcW w:w="1870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M</w:t>
            </w:r>
            <w:r w:rsidR="00371AA7" w:rsidRPr="00EF291B">
              <w:t xml:space="preserve">. </w:t>
            </w:r>
            <w:r w:rsidRPr="00EF291B">
              <w:t>Pharmacy (Pharmaceutics)</w:t>
            </w:r>
          </w:p>
        </w:tc>
        <w:tc>
          <w:tcPr>
            <w:tcW w:w="2936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Savitribai Phule Pune University, Pune</w:t>
            </w:r>
          </w:p>
        </w:tc>
        <w:tc>
          <w:tcPr>
            <w:tcW w:w="1168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2021</w:t>
            </w:r>
          </w:p>
        </w:tc>
        <w:tc>
          <w:tcPr>
            <w:tcW w:w="1166" w:type="dxa"/>
            <w:vAlign w:val="center"/>
          </w:tcPr>
          <w:p w:rsidR="003611F1" w:rsidRPr="00EF291B" w:rsidRDefault="00937DEE" w:rsidP="00847151">
            <w:pPr>
              <w:pStyle w:val="Normal1"/>
              <w:ind w:left="0" w:right="0"/>
              <w:jc w:val="center"/>
            </w:pPr>
            <w:r w:rsidRPr="00EF291B">
              <w:t>73.20</w:t>
            </w:r>
          </w:p>
        </w:tc>
        <w:tc>
          <w:tcPr>
            <w:tcW w:w="2912" w:type="dxa"/>
            <w:vAlign w:val="center"/>
          </w:tcPr>
          <w:p w:rsidR="003611F1" w:rsidRPr="00EF291B" w:rsidRDefault="00937DEE" w:rsidP="00847151">
            <w:pPr>
              <w:pStyle w:val="Normal1"/>
              <w:ind w:left="0" w:right="0"/>
              <w:jc w:val="center"/>
            </w:pPr>
            <w:r w:rsidRPr="00EF291B">
              <w:t>First Class with distinction</w:t>
            </w:r>
          </w:p>
        </w:tc>
      </w:tr>
      <w:tr w:rsidR="00126CA8" w:rsidRPr="00EF291B" w:rsidTr="00847151">
        <w:tc>
          <w:tcPr>
            <w:tcW w:w="1870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B</w:t>
            </w:r>
            <w:r w:rsidR="00371AA7" w:rsidRPr="00EF291B">
              <w:t xml:space="preserve">. </w:t>
            </w:r>
            <w:r w:rsidRPr="00EF291B">
              <w:t>Pharmacy</w:t>
            </w:r>
          </w:p>
        </w:tc>
        <w:tc>
          <w:tcPr>
            <w:tcW w:w="2936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Shivaji University, Kolhapur</w:t>
            </w:r>
          </w:p>
        </w:tc>
        <w:tc>
          <w:tcPr>
            <w:tcW w:w="1168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2018</w:t>
            </w:r>
          </w:p>
        </w:tc>
        <w:tc>
          <w:tcPr>
            <w:tcW w:w="1166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60.32</w:t>
            </w:r>
          </w:p>
        </w:tc>
        <w:tc>
          <w:tcPr>
            <w:tcW w:w="2912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First Class</w:t>
            </w:r>
          </w:p>
        </w:tc>
      </w:tr>
      <w:tr w:rsidR="00126CA8" w:rsidRPr="00EF291B" w:rsidTr="00847151">
        <w:tc>
          <w:tcPr>
            <w:tcW w:w="1870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H.S.C.</w:t>
            </w:r>
          </w:p>
        </w:tc>
        <w:tc>
          <w:tcPr>
            <w:tcW w:w="2936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Kolhapur Board</w:t>
            </w:r>
          </w:p>
        </w:tc>
        <w:tc>
          <w:tcPr>
            <w:tcW w:w="1168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2014</w:t>
            </w:r>
          </w:p>
        </w:tc>
        <w:tc>
          <w:tcPr>
            <w:tcW w:w="1166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60.00</w:t>
            </w:r>
          </w:p>
        </w:tc>
        <w:tc>
          <w:tcPr>
            <w:tcW w:w="2912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First Class</w:t>
            </w:r>
          </w:p>
        </w:tc>
      </w:tr>
      <w:tr w:rsidR="00126CA8" w:rsidRPr="00EF291B" w:rsidTr="00847151">
        <w:tc>
          <w:tcPr>
            <w:tcW w:w="1870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S.S.C.</w:t>
            </w:r>
          </w:p>
        </w:tc>
        <w:tc>
          <w:tcPr>
            <w:tcW w:w="2936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Kolhapur Board</w:t>
            </w:r>
          </w:p>
        </w:tc>
        <w:tc>
          <w:tcPr>
            <w:tcW w:w="1168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2012</w:t>
            </w:r>
          </w:p>
        </w:tc>
        <w:tc>
          <w:tcPr>
            <w:tcW w:w="1166" w:type="dxa"/>
            <w:vAlign w:val="center"/>
          </w:tcPr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85.20</w:t>
            </w:r>
          </w:p>
        </w:tc>
        <w:tc>
          <w:tcPr>
            <w:tcW w:w="2912" w:type="dxa"/>
            <w:vAlign w:val="center"/>
          </w:tcPr>
          <w:p w:rsidR="00F671CB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First Class</w:t>
            </w:r>
          </w:p>
          <w:p w:rsidR="003611F1" w:rsidRPr="00EF291B" w:rsidRDefault="003611F1" w:rsidP="00847151">
            <w:pPr>
              <w:pStyle w:val="Normal1"/>
              <w:ind w:left="0" w:right="0"/>
              <w:jc w:val="center"/>
            </w:pPr>
            <w:r w:rsidRPr="00EF291B">
              <w:t>with distinction</w:t>
            </w:r>
          </w:p>
        </w:tc>
      </w:tr>
    </w:tbl>
    <w:p w:rsidR="00F65B56" w:rsidRPr="00EF291B" w:rsidRDefault="00F65B56" w:rsidP="00BE18B7">
      <w:pPr>
        <w:pStyle w:val="Normal1"/>
      </w:pPr>
    </w:p>
    <w:p w:rsidR="00FD2349" w:rsidRPr="00847151" w:rsidRDefault="0001781B" w:rsidP="00BE18B7">
      <w:pPr>
        <w:pStyle w:val="Normal1"/>
        <w:rPr>
          <w:b/>
          <w:color w:val="0070C0"/>
          <w:u w:val="single"/>
        </w:rPr>
      </w:pPr>
      <w:r w:rsidRPr="00847151">
        <w:rPr>
          <w:b/>
          <w:color w:val="0070C0"/>
          <w:u w:val="single"/>
        </w:rPr>
        <w:t>Undergraduate Project</w:t>
      </w:r>
      <w:r w:rsidR="00E834B8" w:rsidRPr="00847151">
        <w:rPr>
          <w:b/>
          <w:color w:val="0070C0"/>
          <w:u w:val="single"/>
        </w:rPr>
        <w:t xml:space="preserve"> (B</w:t>
      </w:r>
      <w:r w:rsidR="00144F01" w:rsidRPr="00847151">
        <w:rPr>
          <w:b/>
          <w:color w:val="0070C0"/>
          <w:u w:val="single"/>
        </w:rPr>
        <w:t xml:space="preserve">. </w:t>
      </w:r>
      <w:r w:rsidR="00E834B8" w:rsidRPr="00847151">
        <w:rPr>
          <w:b/>
          <w:color w:val="0070C0"/>
          <w:u w:val="single"/>
        </w:rPr>
        <w:t>Pharmacy)</w:t>
      </w:r>
    </w:p>
    <w:p w:rsidR="00C13598" w:rsidRPr="00EF291B" w:rsidRDefault="00FD2349" w:rsidP="00BE18B7">
      <w:pPr>
        <w:pStyle w:val="Normal1"/>
      </w:pPr>
      <w:r w:rsidRPr="00EF291B">
        <w:rPr>
          <w:b/>
        </w:rPr>
        <w:t xml:space="preserve">Project </w:t>
      </w:r>
      <w:r w:rsidR="00B43F25" w:rsidRPr="00EF291B">
        <w:rPr>
          <w:b/>
        </w:rPr>
        <w:t>Title</w:t>
      </w:r>
      <w:r w:rsidRPr="00EF291B">
        <w:rPr>
          <w:b/>
        </w:rPr>
        <w:t xml:space="preserve">: </w:t>
      </w:r>
      <w:r w:rsidRPr="00EF291B">
        <w:t xml:space="preserve">Comparative </w:t>
      </w:r>
      <w:r w:rsidR="00BC4C86" w:rsidRPr="00EF291B">
        <w:t xml:space="preserve">Study of Generic and Branded </w:t>
      </w:r>
      <w:r w:rsidRPr="00EF291B">
        <w:t xml:space="preserve">Ketoconazole </w:t>
      </w:r>
      <w:r w:rsidR="00BC4C86" w:rsidRPr="00EF291B">
        <w:t>Cream</w:t>
      </w:r>
    </w:p>
    <w:p w:rsidR="00C95B19" w:rsidRDefault="008C565B" w:rsidP="00BE18B7">
      <w:pPr>
        <w:pStyle w:val="Normal1"/>
      </w:pPr>
      <w:r w:rsidRPr="00EF291B">
        <w:rPr>
          <w:b/>
        </w:rPr>
        <w:t>Duration:</w:t>
      </w:r>
      <w:r w:rsidR="00C114D0" w:rsidRPr="00EF291B">
        <w:t xml:space="preserve"> </w:t>
      </w:r>
      <w:r w:rsidR="00BC4C86" w:rsidRPr="00EF291B">
        <w:t>Six</w:t>
      </w:r>
      <w:r w:rsidR="00C114D0" w:rsidRPr="00EF291B">
        <w:t xml:space="preserve"> months</w:t>
      </w:r>
    </w:p>
    <w:p w:rsidR="00847151" w:rsidRPr="00847151" w:rsidRDefault="00847151" w:rsidP="00BE18B7">
      <w:pPr>
        <w:pStyle w:val="Normal1"/>
        <w:rPr>
          <w:b/>
          <w:color w:val="0070C0"/>
          <w:u w:val="single"/>
        </w:rPr>
      </w:pPr>
    </w:p>
    <w:p w:rsidR="00D55950" w:rsidRPr="00847151" w:rsidRDefault="00864B71" w:rsidP="00BE18B7">
      <w:pPr>
        <w:pStyle w:val="Normal1"/>
        <w:rPr>
          <w:b/>
          <w:color w:val="0070C0"/>
          <w:u w:val="single"/>
        </w:rPr>
      </w:pPr>
      <w:r w:rsidRPr="00847151">
        <w:rPr>
          <w:b/>
          <w:color w:val="0070C0"/>
          <w:u w:val="single"/>
        </w:rPr>
        <w:t xml:space="preserve">Postgraduate Research </w:t>
      </w:r>
      <w:r w:rsidR="00D55950" w:rsidRPr="00847151">
        <w:rPr>
          <w:b/>
          <w:color w:val="0070C0"/>
          <w:u w:val="single"/>
        </w:rPr>
        <w:t>Project (M</w:t>
      </w:r>
      <w:r w:rsidR="00144F01" w:rsidRPr="00847151">
        <w:rPr>
          <w:b/>
          <w:color w:val="0070C0"/>
          <w:u w:val="single"/>
        </w:rPr>
        <w:t xml:space="preserve">. </w:t>
      </w:r>
      <w:r w:rsidR="00D55950" w:rsidRPr="00847151">
        <w:rPr>
          <w:b/>
          <w:color w:val="0070C0"/>
          <w:u w:val="single"/>
        </w:rPr>
        <w:t>Pharmacy)</w:t>
      </w:r>
    </w:p>
    <w:p w:rsidR="005D6AEE" w:rsidRPr="00EF291B" w:rsidRDefault="00D55950" w:rsidP="00BE18B7">
      <w:pPr>
        <w:pStyle w:val="Normal1"/>
      </w:pPr>
      <w:r w:rsidRPr="00EF291B">
        <w:rPr>
          <w:b/>
        </w:rPr>
        <w:t>Project Title</w:t>
      </w:r>
      <w:r w:rsidR="00342C4F" w:rsidRPr="00EF291B">
        <w:rPr>
          <w:b/>
        </w:rPr>
        <w:t>:</w:t>
      </w:r>
      <w:r w:rsidR="00342C4F" w:rsidRPr="00EF291B">
        <w:t xml:space="preserve"> Formulation</w:t>
      </w:r>
      <w:r w:rsidRPr="00EF291B">
        <w:t xml:space="preserve"> and Evaluation of Mucoadhesive Microspheres of an Anti</w:t>
      </w:r>
      <w:r w:rsidR="00B43F25" w:rsidRPr="00EF291B">
        <w:t>d</w:t>
      </w:r>
      <w:r w:rsidRPr="00EF291B">
        <w:t>epressant Drug.</w:t>
      </w:r>
    </w:p>
    <w:p w:rsidR="00FB642F" w:rsidRDefault="00FB642F" w:rsidP="00BE18B7">
      <w:pPr>
        <w:pStyle w:val="Normal1"/>
      </w:pPr>
      <w:r w:rsidRPr="00EF291B">
        <w:rPr>
          <w:b/>
        </w:rPr>
        <w:t xml:space="preserve">Duration: </w:t>
      </w:r>
      <w:r w:rsidRPr="00EF291B">
        <w:t>Nine months</w:t>
      </w:r>
    </w:p>
    <w:p w:rsidR="004A7873" w:rsidRPr="00847151" w:rsidRDefault="004A7873" w:rsidP="00BE18B7">
      <w:pPr>
        <w:pStyle w:val="Normal1"/>
        <w:rPr>
          <w:b/>
          <w:color w:val="0070C0"/>
          <w:u w:val="single"/>
        </w:rPr>
      </w:pPr>
    </w:p>
    <w:p w:rsidR="00C95B19" w:rsidRPr="00847151" w:rsidRDefault="00C114D0" w:rsidP="00BE18B7">
      <w:pPr>
        <w:pStyle w:val="Normal1"/>
        <w:rPr>
          <w:b/>
          <w:color w:val="0070C0"/>
          <w:u w:val="single"/>
        </w:rPr>
      </w:pPr>
      <w:r w:rsidRPr="00847151">
        <w:rPr>
          <w:b/>
          <w:color w:val="0070C0"/>
          <w:u w:val="single"/>
        </w:rPr>
        <w:t>Industrial Training</w:t>
      </w:r>
      <w:r w:rsidR="00BC4C86" w:rsidRPr="00847151">
        <w:rPr>
          <w:b/>
          <w:color w:val="0070C0"/>
          <w:u w:val="single"/>
        </w:rPr>
        <w:t xml:space="preserve"> Completed</w:t>
      </w:r>
    </w:p>
    <w:p w:rsidR="00C114D0" w:rsidRPr="00EF291B" w:rsidRDefault="00C114D0" w:rsidP="00BE18B7">
      <w:pPr>
        <w:pStyle w:val="Normal1"/>
      </w:pPr>
      <w:r w:rsidRPr="00EF291B">
        <w:rPr>
          <w:b/>
        </w:rPr>
        <w:t xml:space="preserve">Company </w:t>
      </w:r>
      <w:r w:rsidR="00EB696E" w:rsidRPr="00EF291B">
        <w:rPr>
          <w:b/>
        </w:rPr>
        <w:t>Name:</w:t>
      </w:r>
      <w:r w:rsidR="00EB7B3C" w:rsidRPr="00EF291B">
        <w:rPr>
          <w:b/>
        </w:rPr>
        <w:t xml:space="preserve"> </w:t>
      </w:r>
      <w:r w:rsidRPr="00EF291B">
        <w:t>Everest Pharma</w:t>
      </w:r>
      <w:r w:rsidR="009504ED" w:rsidRPr="00EF291B">
        <w:t>, A/P</w:t>
      </w:r>
      <w:r w:rsidR="00EC62C5" w:rsidRPr="00EF291B">
        <w:t>.</w:t>
      </w:r>
      <w:r w:rsidR="00B43F25" w:rsidRPr="00EF291B">
        <w:t xml:space="preserve"> </w:t>
      </w:r>
      <w:r w:rsidR="00EC62C5" w:rsidRPr="00EF291B">
        <w:t>Dhayari, Taluka. Haveli, District. Pune</w:t>
      </w:r>
    </w:p>
    <w:p w:rsidR="00B45D3B" w:rsidRDefault="008C565B" w:rsidP="00BE18B7">
      <w:pPr>
        <w:pStyle w:val="Normal1"/>
      </w:pPr>
      <w:r w:rsidRPr="00EF291B">
        <w:rPr>
          <w:b/>
        </w:rPr>
        <w:t>Duration</w:t>
      </w:r>
      <w:r w:rsidR="00EB7B3C" w:rsidRPr="00EF291B">
        <w:rPr>
          <w:b/>
        </w:rPr>
        <w:t xml:space="preserve"> of Training</w:t>
      </w:r>
      <w:r w:rsidR="00C114D0" w:rsidRPr="00EF291B">
        <w:rPr>
          <w:b/>
        </w:rPr>
        <w:t>:</w:t>
      </w:r>
      <w:r w:rsidRPr="00EF291B">
        <w:t xml:space="preserve"> </w:t>
      </w:r>
      <w:r w:rsidR="008D18DB" w:rsidRPr="00EF291B">
        <w:t xml:space="preserve">May 18, 2017 to </w:t>
      </w:r>
      <w:r w:rsidR="00342C4F" w:rsidRPr="00EF291B">
        <w:t>June 18, 2017.</w:t>
      </w:r>
      <w:r w:rsidR="00C114D0" w:rsidRPr="00EF291B">
        <w:t>2017</w:t>
      </w:r>
      <w:r w:rsidR="003527EB" w:rsidRPr="00EF291B">
        <w:t xml:space="preserve"> (</w:t>
      </w:r>
      <w:r w:rsidR="008936AF" w:rsidRPr="00EF291B">
        <w:t>One month</w:t>
      </w:r>
      <w:r w:rsidR="003527EB" w:rsidRPr="00EF291B">
        <w:t>)</w:t>
      </w:r>
    </w:p>
    <w:p w:rsidR="00847151" w:rsidRPr="00847151" w:rsidRDefault="00847151" w:rsidP="00BE18B7">
      <w:pPr>
        <w:pStyle w:val="Normal1"/>
        <w:rPr>
          <w:b/>
          <w:color w:val="0070C0"/>
          <w:u w:val="single"/>
        </w:rPr>
      </w:pPr>
    </w:p>
    <w:p w:rsidR="00B81B3A" w:rsidRPr="00847151" w:rsidRDefault="00B81B3A" w:rsidP="00BE18B7">
      <w:pPr>
        <w:pStyle w:val="Normal1"/>
        <w:rPr>
          <w:b/>
          <w:color w:val="0070C0"/>
          <w:u w:val="single"/>
        </w:rPr>
      </w:pPr>
      <w:r w:rsidRPr="00847151">
        <w:rPr>
          <w:b/>
          <w:color w:val="0070C0"/>
          <w:u w:val="single"/>
        </w:rPr>
        <w:t xml:space="preserve">Computer </w:t>
      </w:r>
      <w:r w:rsidR="00AB4969" w:rsidRPr="00847151">
        <w:rPr>
          <w:b/>
          <w:color w:val="0070C0"/>
          <w:u w:val="single"/>
        </w:rPr>
        <w:t>Literacy</w:t>
      </w:r>
    </w:p>
    <w:p w:rsidR="003B75D5" w:rsidRDefault="00811286" w:rsidP="00BE18B7">
      <w:pPr>
        <w:pStyle w:val="Normal1"/>
      </w:pPr>
      <w:r w:rsidRPr="00EF291B">
        <w:t>Well versed with MS Office (Word, Excel, PowerPoint), MS Outlook &amp; Internet Applications.</w:t>
      </w:r>
    </w:p>
    <w:p w:rsidR="00847151" w:rsidRPr="00847151" w:rsidRDefault="00847151" w:rsidP="00BE18B7">
      <w:pPr>
        <w:pStyle w:val="Normal1"/>
        <w:rPr>
          <w:b/>
          <w:color w:val="0070C0"/>
          <w:u w:val="single"/>
        </w:rPr>
      </w:pPr>
    </w:p>
    <w:p w:rsidR="00C16A5D" w:rsidRPr="00847151" w:rsidRDefault="00C16A5D" w:rsidP="00BE18B7">
      <w:pPr>
        <w:pStyle w:val="Normal1"/>
        <w:rPr>
          <w:b/>
          <w:color w:val="0070C0"/>
          <w:u w:val="single"/>
        </w:rPr>
      </w:pPr>
      <w:r w:rsidRPr="00847151">
        <w:rPr>
          <w:b/>
          <w:color w:val="0070C0"/>
          <w:u w:val="single"/>
        </w:rPr>
        <w:t>Linguistic Proficiency</w:t>
      </w:r>
    </w:p>
    <w:p w:rsidR="00C16A5D" w:rsidRDefault="00C16A5D" w:rsidP="00BE18B7">
      <w:pPr>
        <w:pStyle w:val="Normal1"/>
      </w:pPr>
      <w:r w:rsidRPr="00EF291B">
        <w:t>Languages Known: Fluent in reading, writing and speaking in Marathi, Hindi &amp; English.</w:t>
      </w:r>
    </w:p>
    <w:p w:rsidR="00847151" w:rsidRPr="00EF291B" w:rsidRDefault="00151967" w:rsidP="00BE18B7">
      <w:pPr>
        <w:pStyle w:val="Normal1"/>
      </w:pPr>
      <w:r>
        <w:rPr>
          <w:noProof/>
        </w:rPr>
        <w:pict>
          <v:shape id="_x0000_s1028" type="#_x0000_t32" style="position:absolute;left:0;text-align:left;margin-left:-21pt;margin-top:10.4pt;width:508.5pt;height:0;z-index:251659264" o:connectortype="straight" strokecolor="#f2f2f2 [3041]" strokeweight="3pt">
            <v:shadow type="perspective" color="#205867 [1608]" opacity=".5" offset="1pt" offset2="-1pt"/>
          </v:shape>
        </w:pict>
      </w:r>
    </w:p>
    <w:p w:rsidR="00F1689B" w:rsidRPr="00847151" w:rsidRDefault="009846BC" w:rsidP="00BE18B7">
      <w:pPr>
        <w:pStyle w:val="Normal1"/>
        <w:rPr>
          <w:b/>
          <w:color w:val="0070C0"/>
          <w:u w:val="single"/>
        </w:rPr>
      </w:pPr>
      <w:r w:rsidRPr="00847151">
        <w:rPr>
          <w:b/>
          <w:color w:val="0070C0"/>
          <w:u w:val="single"/>
        </w:rPr>
        <w:lastRenderedPageBreak/>
        <w:t xml:space="preserve">Personal </w:t>
      </w:r>
      <w:r w:rsidR="00F1689B" w:rsidRPr="00847151">
        <w:rPr>
          <w:b/>
          <w:color w:val="0070C0"/>
          <w:u w:val="single"/>
        </w:rPr>
        <w:t>I</w:t>
      </w:r>
      <w:r w:rsidR="00961E74" w:rsidRPr="00847151">
        <w:rPr>
          <w:b/>
          <w:color w:val="0070C0"/>
          <w:u w:val="single"/>
        </w:rPr>
        <w:t>nformation</w:t>
      </w:r>
      <w:r w:rsidR="00F1689B" w:rsidRPr="00847151">
        <w:rPr>
          <w:b/>
          <w:color w:val="0070C0"/>
          <w:u w:val="single"/>
        </w:rPr>
        <w:t xml:space="preserve">  </w:t>
      </w:r>
      <w:r w:rsidRPr="00847151">
        <w:rPr>
          <w:b/>
          <w:color w:val="0070C0"/>
          <w:u w:val="single"/>
        </w:rPr>
        <w:t xml:space="preserve"> </w:t>
      </w:r>
    </w:p>
    <w:p w:rsidR="009846BC" w:rsidRPr="00EF291B" w:rsidRDefault="009846BC" w:rsidP="00BE18B7">
      <w:pPr>
        <w:pStyle w:val="Normal1"/>
        <w:rPr>
          <w:b/>
        </w:rPr>
      </w:pPr>
      <w:r w:rsidRPr="00EF291B">
        <w:rPr>
          <w:b/>
        </w:rPr>
        <w:t xml:space="preserve">Date </w:t>
      </w:r>
      <w:r w:rsidR="007A2B19" w:rsidRPr="00EF291B">
        <w:rPr>
          <w:b/>
        </w:rPr>
        <w:t>of Birth</w:t>
      </w:r>
      <w:r w:rsidR="00961E74" w:rsidRPr="00EF291B">
        <w:rPr>
          <w:b/>
        </w:rPr>
        <w:t>:</w:t>
      </w:r>
      <w:r w:rsidRPr="00EF291B">
        <w:rPr>
          <w:b/>
        </w:rPr>
        <w:t xml:space="preserve"> </w:t>
      </w:r>
      <w:r w:rsidR="009E69CF" w:rsidRPr="00EF291B">
        <w:t>February</w:t>
      </w:r>
      <w:r w:rsidR="00E80F9B" w:rsidRPr="00EF291B">
        <w:t xml:space="preserve"> 28</w:t>
      </w:r>
      <w:r w:rsidR="00BD7823" w:rsidRPr="00EF291B">
        <w:t>, 1996</w:t>
      </w:r>
      <w:r w:rsidR="00E80F9B" w:rsidRPr="00EF291B">
        <w:t>.</w:t>
      </w:r>
    </w:p>
    <w:p w:rsidR="009846BC" w:rsidRPr="00EF291B" w:rsidRDefault="009846BC" w:rsidP="00BE18B7">
      <w:pPr>
        <w:pStyle w:val="Normal1"/>
      </w:pPr>
      <w:r w:rsidRPr="00847151">
        <w:rPr>
          <w:b/>
        </w:rPr>
        <w:t xml:space="preserve">Marital </w:t>
      </w:r>
      <w:r w:rsidR="007A2B19" w:rsidRPr="00847151">
        <w:rPr>
          <w:b/>
        </w:rPr>
        <w:t>Status</w:t>
      </w:r>
      <w:r w:rsidR="00961E74" w:rsidRPr="00847151">
        <w:rPr>
          <w:b/>
        </w:rPr>
        <w:t>:</w:t>
      </w:r>
      <w:r w:rsidRPr="00EF291B">
        <w:t xml:space="preserve"> </w:t>
      </w:r>
      <w:r w:rsidR="00BB505B">
        <w:t>Married</w:t>
      </w:r>
    </w:p>
    <w:p w:rsidR="004A7873" w:rsidRPr="00BB505B" w:rsidRDefault="00961E74" w:rsidP="00BE18B7">
      <w:pPr>
        <w:pStyle w:val="Normal1"/>
        <w:rPr>
          <w:color w:val="0070C0"/>
          <w:u w:val="single"/>
        </w:rPr>
      </w:pPr>
      <w:r w:rsidRPr="00EF291B">
        <w:rPr>
          <w:b/>
        </w:rPr>
        <w:t>Address</w:t>
      </w:r>
      <w:r w:rsidR="00816D40" w:rsidRPr="00EF291B">
        <w:rPr>
          <w:b/>
        </w:rPr>
        <w:t xml:space="preserve"> for Correspondence</w:t>
      </w:r>
      <w:r w:rsidRPr="00EF291B">
        <w:rPr>
          <w:b/>
        </w:rPr>
        <w:t>:</w:t>
      </w:r>
      <w:r w:rsidR="00816D40" w:rsidRPr="00EF291B">
        <w:rPr>
          <w:b/>
        </w:rPr>
        <w:t xml:space="preserve"> </w:t>
      </w:r>
      <w:r w:rsidR="00151967" w:rsidRPr="00BB505B">
        <w:rPr>
          <w:noProof/>
          <w:color w:val="0070C0"/>
          <w:u w:val="single"/>
        </w:rPr>
        <w:pict>
          <v:shape id="_x0000_s1032" type="#_x0000_t32" style="position:absolute;left:0;text-align:left;margin-left:-23.25pt;margin-top:13.05pt;width:526.5pt;height:.05pt;z-index:251663360;mso-position-horizontal-relative:text;mso-position-vertical-relative:text" o:connectortype="straight" strokecolor="#f2f2f2 [3041]" strokeweight="3pt">
            <v:shadow type="perspective" color="#205867 [1608]" opacity=".5" offset="1pt" offset2="-1pt"/>
          </v:shape>
        </w:pict>
      </w:r>
      <w:r w:rsidR="00BB505B" w:rsidRPr="00BB505B">
        <w:t>Flat. No. 5, Behind Mahaveer Electronics, Bibwewadi, Pune- 411037</w:t>
      </w:r>
    </w:p>
    <w:p w:rsidR="00D8201C" w:rsidRPr="00EF291B" w:rsidRDefault="00D8201C" w:rsidP="00BE18B7">
      <w:pPr>
        <w:pStyle w:val="Normal1"/>
      </w:pPr>
    </w:p>
    <w:p w:rsidR="00B81B3A" w:rsidRPr="00847151" w:rsidRDefault="00961E74" w:rsidP="00BE18B7">
      <w:pPr>
        <w:pStyle w:val="Normal1"/>
        <w:rPr>
          <w:b/>
          <w:color w:val="0070C0"/>
          <w:u w:val="single"/>
        </w:rPr>
      </w:pPr>
      <w:r w:rsidRPr="00847151">
        <w:rPr>
          <w:b/>
          <w:color w:val="0070C0"/>
          <w:u w:val="single"/>
        </w:rPr>
        <w:t>Declaration</w:t>
      </w:r>
      <w:r w:rsidR="004824B8" w:rsidRPr="00847151">
        <w:rPr>
          <w:b/>
          <w:color w:val="0070C0"/>
          <w:u w:val="single"/>
        </w:rPr>
        <w:t xml:space="preserve"> </w:t>
      </w:r>
    </w:p>
    <w:p w:rsidR="005762DD" w:rsidRPr="00EF291B" w:rsidRDefault="004824B8" w:rsidP="00BE18B7">
      <w:pPr>
        <w:pStyle w:val="Normal1"/>
      </w:pPr>
      <w:r w:rsidRPr="00EF291B">
        <w:t>I hereby declare that</w:t>
      </w:r>
      <w:r w:rsidR="001F5455" w:rsidRPr="00EF291B">
        <w:t>,</w:t>
      </w:r>
      <w:r w:rsidRPr="00EF291B">
        <w:t xml:space="preserve"> above written particular are true to the best of my knowledge</w:t>
      </w:r>
      <w:r w:rsidR="00924421" w:rsidRPr="00EF291B">
        <w:t xml:space="preserve"> </w:t>
      </w:r>
      <w:r w:rsidRPr="00EF291B">
        <w:t>and belief</w:t>
      </w:r>
      <w:r w:rsidR="00961E74" w:rsidRPr="00EF291B">
        <w:t>.</w:t>
      </w:r>
    </w:p>
    <w:p w:rsidR="00E16874" w:rsidRPr="00EF291B" w:rsidRDefault="00E16874" w:rsidP="00BE18B7">
      <w:pPr>
        <w:pStyle w:val="Normal1"/>
      </w:pPr>
    </w:p>
    <w:p w:rsidR="00847151" w:rsidRPr="00EF291B" w:rsidRDefault="00847151" w:rsidP="00847151">
      <w:pPr>
        <w:pStyle w:val="Normal1"/>
        <w:ind w:left="0"/>
      </w:pPr>
    </w:p>
    <w:p w:rsidR="00BE18B7" w:rsidRPr="00847151" w:rsidRDefault="00BE18B7" w:rsidP="00BE18B7">
      <w:pPr>
        <w:pStyle w:val="Normal1"/>
        <w:rPr>
          <w:b/>
        </w:rPr>
      </w:pPr>
    </w:p>
    <w:p w:rsidR="004824B8" w:rsidRPr="00847151" w:rsidRDefault="00961E74" w:rsidP="00BE18B7">
      <w:pPr>
        <w:pStyle w:val="Normal1"/>
        <w:rPr>
          <w:b/>
        </w:rPr>
      </w:pPr>
      <w:r w:rsidRPr="00847151">
        <w:rPr>
          <w:b/>
        </w:rPr>
        <w:t>Date</w:t>
      </w:r>
      <w:r w:rsidR="008B3789" w:rsidRPr="00847151">
        <w:rPr>
          <w:b/>
        </w:rPr>
        <w:tab/>
      </w:r>
      <w:r w:rsidRPr="00847151">
        <w:rPr>
          <w:b/>
        </w:rPr>
        <w:t>:</w:t>
      </w:r>
    </w:p>
    <w:p w:rsidR="00E16874" w:rsidRPr="00847151" w:rsidRDefault="00961E74" w:rsidP="00BE18B7">
      <w:pPr>
        <w:pStyle w:val="Normal1"/>
        <w:rPr>
          <w:b/>
        </w:rPr>
      </w:pPr>
      <w:r w:rsidRPr="00847151">
        <w:rPr>
          <w:b/>
        </w:rPr>
        <w:t>Place</w:t>
      </w:r>
      <w:r w:rsidR="008B3789" w:rsidRPr="00847151">
        <w:rPr>
          <w:b/>
        </w:rPr>
        <w:tab/>
      </w:r>
      <w:r w:rsidRPr="00847151">
        <w:rPr>
          <w:b/>
        </w:rPr>
        <w:t>:</w:t>
      </w:r>
      <w:r w:rsidR="005762DD" w:rsidRPr="00847151">
        <w:rPr>
          <w:b/>
        </w:rPr>
        <w:t xml:space="preserve">                 </w:t>
      </w:r>
      <w:r w:rsidR="004824B8" w:rsidRPr="00847151">
        <w:rPr>
          <w:b/>
        </w:rPr>
        <w:t xml:space="preserve"> </w:t>
      </w:r>
      <w:r w:rsidR="00B81B3A" w:rsidRPr="00847151">
        <w:rPr>
          <w:b/>
        </w:rPr>
        <w:t xml:space="preserve">  </w:t>
      </w:r>
      <w:r w:rsidR="00847151">
        <w:rPr>
          <w:b/>
        </w:rPr>
        <w:t xml:space="preserve">                                            </w:t>
      </w:r>
      <w:r w:rsidR="00B81B3A" w:rsidRPr="00847151">
        <w:rPr>
          <w:b/>
        </w:rPr>
        <w:t xml:space="preserve">  </w:t>
      </w:r>
      <w:r w:rsidR="00FB642F" w:rsidRPr="00847151">
        <w:rPr>
          <w:b/>
        </w:rPr>
        <w:t xml:space="preserve">                           </w:t>
      </w:r>
      <w:r w:rsidR="00847151">
        <w:rPr>
          <w:b/>
        </w:rPr>
        <w:t xml:space="preserve">    </w:t>
      </w:r>
      <w:r w:rsidR="00847151" w:rsidRPr="00847151">
        <w:rPr>
          <w:b/>
        </w:rPr>
        <w:t>Snehal A. Kadam</w:t>
      </w:r>
    </w:p>
    <w:p w:rsidR="005C26ED" w:rsidRPr="00847151" w:rsidRDefault="005D6AEE" w:rsidP="00BE18B7">
      <w:pPr>
        <w:pStyle w:val="Normal1"/>
        <w:rPr>
          <w:b/>
        </w:rPr>
      </w:pPr>
      <w:r w:rsidRPr="00EF291B">
        <w:tab/>
      </w:r>
      <w:r w:rsidRPr="00EF291B">
        <w:tab/>
      </w:r>
      <w:r w:rsidRPr="00EF291B">
        <w:tab/>
      </w:r>
      <w:r w:rsidRPr="00EF291B">
        <w:tab/>
      </w:r>
      <w:r w:rsidRPr="00EF291B">
        <w:tab/>
      </w:r>
      <w:r w:rsidRPr="00EF291B">
        <w:tab/>
      </w:r>
      <w:r w:rsidRPr="00EF291B">
        <w:tab/>
      </w:r>
      <w:r w:rsidRPr="00EF291B">
        <w:tab/>
      </w:r>
      <w:r w:rsidRPr="00EF291B">
        <w:tab/>
      </w:r>
      <w:r w:rsidR="00B977D8" w:rsidRPr="00847151">
        <w:rPr>
          <w:b/>
        </w:rPr>
        <w:t xml:space="preserve">        </w:t>
      </w:r>
    </w:p>
    <w:sectPr w:rsidR="005C26ED" w:rsidRPr="00847151" w:rsidSect="005E3293">
      <w:footerReference w:type="default" r:id="rId9"/>
      <w:pgSz w:w="12240" w:h="15840"/>
      <w:pgMar w:top="1440" w:right="1440" w:bottom="1440" w:left="1440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67" w:rsidRDefault="00151967" w:rsidP="00C13598">
      <w:pPr>
        <w:spacing w:after="0" w:line="240" w:lineRule="auto"/>
      </w:pPr>
      <w:r>
        <w:separator/>
      </w:r>
    </w:p>
  </w:endnote>
  <w:endnote w:type="continuationSeparator" w:id="0">
    <w:p w:rsidR="00151967" w:rsidRDefault="00151967" w:rsidP="00C1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598" w:rsidRDefault="000A1B0B" w:rsidP="00BE18B7">
    <w:pPr>
      <w:pStyle w:val="Normal1"/>
    </w:pPr>
    <w:r>
      <w:fldChar w:fldCharType="begin"/>
    </w:r>
    <w:r w:rsidR="00CC4696">
      <w:instrText>PAGE</w:instrText>
    </w:r>
    <w:r>
      <w:fldChar w:fldCharType="separate"/>
    </w:r>
    <w:r w:rsidR="004C35B2">
      <w:rPr>
        <w:noProof/>
      </w:rPr>
      <w:t>1</w:t>
    </w:r>
    <w:r>
      <w:fldChar w:fldCharType="end"/>
    </w:r>
  </w:p>
  <w:p w:rsidR="00C13598" w:rsidRDefault="00C13598" w:rsidP="00BE18B7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67" w:rsidRDefault="00151967" w:rsidP="00C13598">
      <w:pPr>
        <w:spacing w:after="0" w:line="240" w:lineRule="auto"/>
      </w:pPr>
      <w:r>
        <w:separator/>
      </w:r>
    </w:p>
  </w:footnote>
  <w:footnote w:type="continuationSeparator" w:id="0">
    <w:p w:rsidR="00151967" w:rsidRDefault="00151967" w:rsidP="00C1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FD3"/>
    <w:multiLevelType w:val="multilevel"/>
    <w:tmpl w:val="1DA00D6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0770FB"/>
    <w:multiLevelType w:val="hybridMultilevel"/>
    <w:tmpl w:val="D90C5F5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F360FDC"/>
    <w:multiLevelType w:val="hybridMultilevel"/>
    <w:tmpl w:val="32D2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776B"/>
    <w:multiLevelType w:val="multilevel"/>
    <w:tmpl w:val="46B88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9433B55"/>
    <w:multiLevelType w:val="multilevel"/>
    <w:tmpl w:val="799CDE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B63026E"/>
    <w:multiLevelType w:val="multilevel"/>
    <w:tmpl w:val="C908F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B06535"/>
    <w:multiLevelType w:val="hybridMultilevel"/>
    <w:tmpl w:val="C0F2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6CA3"/>
    <w:multiLevelType w:val="hybridMultilevel"/>
    <w:tmpl w:val="10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ADE"/>
    <w:multiLevelType w:val="multilevel"/>
    <w:tmpl w:val="E36A081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4D6C09"/>
    <w:multiLevelType w:val="hybridMultilevel"/>
    <w:tmpl w:val="D45E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4BDB"/>
    <w:multiLevelType w:val="multilevel"/>
    <w:tmpl w:val="C8B21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CAB7F40"/>
    <w:multiLevelType w:val="hybridMultilevel"/>
    <w:tmpl w:val="8A80DD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559124B"/>
    <w:multiLevelType w:val="hybridMultilevel"/>
    <w:tmpl w:val="9FB2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51156"/>
    <w:multiLevelType w:val="multilevel"/>
    <w:tmpl w:val="76561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E46EFB"/>
    <w:multiLevelType w:val="multilevel"/>
    <w:tmpl w:val="D1E6F3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598"/>
    <w:rsid w:val="0001134C"/>
    <w:rsid w:val="00014F73"/>
    <w:rsid w:val="0001781B"/>
    <w:rsid w:val="00033861"/>
    <w:rsid w:val="00052F69"/>
    <w:rsid w:val="000564A6"/>
    <w:rsid w:val="00061385"/>
    <w:rsid w:val="00064215"/>
    <w:rsid w:val="00083BF4"/>
    <w:rsid w:val="0009729E"/>
    <w:rsid w:val="00097CDD"/>
    <w:rsid w:val="000A1B0B"/>
    <w:rsid w:val="000E0512"/>
    <w:rsid w:val="000E0B67"/>
    <w:rsid w:val="000F7F7F"/>
    <w:rsid w:val="00100B73"/>
    <w:rsid w:val="00105163"/>
    <w:rsid w:val="00107F15"/>
    <w:rsid w:val="00126CA8"/>
    <w:rsid w:val="001316B9"/>
    <w:rsid w:val="00144F01"/>
    <w:rsid w:val="00151967"/>
    <w:rsid w:val="00151DD2"/>
    <w:rsid w:val="00152410"/>
    <w:rsid w:val="00157E55"/>
    <w:rsid w:val="001816F8"/>
    <w:rsid w:val="00192BF4"/>
    <w:rsid w:val="001A41E8"/>
    <w:rsid w:val="001E5C36"/>
    <w:rsid w:val="001F5455"/>
    <w:rsid w:val="00201773"/>
    <w:rsid w:val="0025083E"/>
    <w:rsid w:val="00252877"/>
    <w:rsid w:val="00255E76"/>
    <w:rsid w:val="0026442C"/>
    <w:rsid w:val="00281989"/>
    <w:rsid w:val="00285012"/>
    <w:rsid w:val="0029279F"/>
    <w:rsid w:val="002B395C"/>
    <w:rsid w:val="002D3EF9"/>
    <w:rsid w:val="002D6E9A"/>
    <w:rsid w:val="002F449B"/>
    <w:rsid w:val="00316341"/>
    <w:rsid w:val="00342C4F"/>
    <w:rsid w:val="003434A0"/>
    <w:rsid w:val="003527EB"/>
    <w:rsid w:val="003611F1"/>
    <w:rsid w:val="00370EDF"/>
    <w:rsid w:val="00371AA7"/>
    <w:rsid w:val="00375BDE"/>
    <w:rsid w:val="003B75D5"/>
    <w:rsid w:val="003D5C9E"/>
    <w:rsid w:val="003E3FC9"/>
    <w:rsid w:val="003F1B1A"/>
    <w:rsid w:val="00417856"/>
    <w:rsid w:val="00436CF0"/>
    <w:rsid w:val="00440F88"/>
    <w:rsid w:val="00453D5B"/>
    <w:rsid w:val="0046036B"/>
    <w:rsid w:val="004679B7"/>
    <w:rsid w:val="004824B8"/>
    <w:rsid w:val="004A15AA"/>
    <w:rsid w:val="004A48A0"/>
    <w:rsid w:val="004A5752"/>
    <w:rsid w:val="004A7873"/>
    <w:rsid w:val="004C35B2"/>
    <w:rsid w:val="004C61B0"/>
    <w:rsid w:val="004E2259"/>
    <w:rsid w:val="00526B7E"/>
    <w:rsid w:val="005275C3"/>
    <w:rsid w:val="00546EA0"/>
    <w:rsid w:val="0056627C"/>
    <w:rsid w:val="005762DD"/>
    <w:rsid w:val="005C26ED"/>
    <w:rsid w:val="005D3186"/>
    <w:rsid w:val="005D672E"/>
    <w:rsid w:val="005D6AEE"/>
    <w:rsid w:val="005E3293"/>
    <w:rsid w:val="005F067D"/>
    <w:rsid w:val="005F15C4"/>
    <w:rsid w:val="0060063B"/>
    <w:rsid w:val="00615102"/>
    <w:rsid w:val="006311AD"/>
    <w:rsid w:val="0064268E"/>
    <w:rsid w:val="00672EAF"/>
    <w:rsid w:val="006960A1"/>
    <w:rsid w:val="006B0B82"/>
    <w:rsid w:val="006B46D9"/>
    <w:rsid w:val="006C23E7"/>
    <w:rsid w:val="006C6DD3"/>
    <w:rsid w:val="006D5949"/>
    <w:rsid w:val="006F7910"/>
    <w:rsid w:val="007465E6"/>
    <w:rsid w:val="007A2B19"/>
    <w:rsid w:val="007A5F29"/>
    <w:rsid w:val="007C02A7"/>
    <w:rsid w:val="007C1589"/>
    <w:rsid w:val="007E5807"/>
    <w:rsid w:val="007F25A3"/>
    <w:rsid w:val="00811286"/>
    <w:rsid w:val="00816440"/>
    <w:rsid w:val="00816D40"/>
    <w:rsid w:val="00843184"/>
    <w:rsid w:val="00847151"/>
    <w:rsid w:val="00864B71"/>
    <w:rsid w:val="00864B95"/>
    <w:rsid w:val="00872C52"/>
    <w:rsid w:val="00876BE5"/>
    <w:rsid w:val="008936AF"/>
    <w:rsid w:val="008B15A6"/>
    <w:rsid w:val="008B3789"/>
    <w:rsid w:val="008C565B"/>
    <w:rsid w:val="008D18DB"/>
    <w:rsid w:val="0091058E"/>
    <w:rsid w:val="00924421"/>
    <w:rsid w:val="00927241"/>
    <w:rsid w:val="00937DEE"/>
    <w:rsid w:val="009504ED"/>
    <w:rsid w:val="00957D86"/>
    <w:rsid w:val="00961E74"/>
    <w:rsid w:val="009846BC"/>
    <w:rsid w:val="009D6CD3"/>
    <w:rsid w:val="009E1753"/>
    <w:rsid w:val="009E69CF"/>
    <w:rsid w:val="00A23E95"/>
    <w:rsid w:val="00A63792"/>
    <w:rsid w:val="00A668A2"/>
    <w:rsid w:val="00A80218"/>
    <w:rsid w:val="00AA1A63"/>
    <w:rsid w:val="00AB2239"/>
    <w:rsid w:val="00AB4969"/>
    <w:rsid w:val="00B14922"/>
    <w:rsid w:val="00B210F0"/>
    <w:rsid w:val="00B24924"/>
    <w:rsid w:val="00B35114"/>
    <w:rsid w:val="00B4054E"/>
    <w:rsid w:val="00B43F25"/>
    <w:rsid w:val="00B45285"/>
    <w:rsid w:val="00B45D3B"/>
    <w:rsid w:val="00B46A74"/>
    <w:rsid w:val="00B617D6"/>
    <w:rsid w:val="00B81169"/>
    <w:rsid w:val="00B81B3A"/>
    <w:rsid w:val="00B92FDB"/>
    <w:rsid w:val="00B977D8"/>
    <w:rsid w:val="00B97FAA"/>
    <w:rsid w:val="00BA2F24"/>
    <w:rsid w:val="00BB1EE6"/>
    <w:rsid w:val="00BB20A2"/>
    <w:rsid w:val="00BB505B"/>
    <w:rsid w:val="00BC4C86"/>
    <w:rsid w:val="00BD7823"/>
    <w:rsid w:val="00BD7EB5"/>
    <w:rsid w:val="00BE18B7"/>
    <w:rsid w:val="00BE47A5"/>
    <w:rsid w:val="00BF2BD0"/>
    <w:rsid w:val="00C114D0"/>
    <w:rsid w:val="00C13598"/>
    <w:rsid w:val="00C16A5D"/>
    <w:rsid w:val="00C41E49"/>
    <w:rsid w:val="00C62E80"/>
    <w:rsid w:val="00C71548"/>
    <w:rsid w:val="00C776F4"/>
    <w:rsid w:val="00C84E00"/>
    <w:rsid w:val="00C95B19"/>
    <w:rsid w:val="00CA52B8"/>
    <w:rsid w:val="00CB0A9F"/>
    <w:rsid w:val="00CC3546"/>
    <w:rsid w:val="00CC4696"/>
    <w:rsid w:val="00CD084A"/>
    <w:rsid w:val="00CE26AC"/>
    <w:rsid w:val="00CE6B19"/>
    <w:rsid w:val="00CE7756"/>
    <w:rsid w:val="00D077F6"/>
    <w:rsid w:val="00D42AC1"/>
    <w:rsid w:val="00D52666"/>
    <w:rsid w:val="00D55950"/>
    <w:rsid w:val="00D72AAF"/>
    <w:rsid w:val="00D8201C"/>
    <w:rsid w:val="00DA541F"/>
    <w:rsid w:val="00DB642A"/>
    <w:rsid w:val="00DE3396"/>
    <w:rsid w:val="00DE3A89"/>
    <w:rsid w:val="00E037B8"/>
    <w:rsid w:val="00E07195"/>
    <w:rsid w:val="00E16874"/>
    <w:rsid w:val="00E3708F"/>
    <w:rsid w:val="00E466A4"/>
    <w:rsid w:val="00E50269"/>
    <w:rsid w:val="00E80F9B"/>
    <w:rsid w:val="00E82449"/>
    <w:rsid w:val="00E834B8"/>
    <w:rsid w:val="00E92A9E"/>
    <w:rsid w:val="00EB696E"/>
    <w:rsid w:val="00EB7B3C"/>
    <w:rsid w:val="00EC62C5"/>
    <w:rsid w:val="00EE6805"/>
    <w:rsid w:val="00EF291B"/>
    <w:rsid w:val="00EF2FE7"/>
    <w:rsid w:val="00F06DC5"/>
    <w:rsid w:val="00F1293D"/>
    <w:rsid w:val="00F15BE7"/>
    <w:rsid w:val="00F15D95"/>
    <w:rsid w:val="00F1689B"/>
    <w:rsid w:val="00F2487B"/>
    <w:rsid w:val="00F41DD5"/>
    <w:rsid w:val="00F46C8D"/>
    <w:rsid w:val="00F500E2"/>
    <w:rsid w:val="00F659BE"/>
    <w:rsid w:val="00F65B56"/>
    <w:rsid w:val="00F671CB"/>
    <w:rsid w:val="00F730BF"/>
    <w:rsid w:val="00F776D9"/>
    <w:rsid w:val="00F84E8D"/>
    <w:rsid w:val="00FA1800"/>
    <w:rsid w:val="00FB642F"/>
    <w:rsid w:val="00FD2349"/>
    <w:rsid w:val="00FD722E"/>
    <w:rsid w:val="00FE4AB7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0"/>
        <o:r id="V:Rule4" type="connector" idref="#_x0000_s1031"/>
        <o:r id="V:Rule5" type="connector" idref="#_x0000_s1029"/>
        <o:r id="V:Rule6" type="connector" idref="#_x0000_s1032"/>
      </o:rules>
    </o:shapelayout>
  </w:shapeDefaults>
  <w:decimalSymbol w:val="."/>
  <w:listSeparator w:val=","/>
  <w14:docId w14:val="2EA2F33E"/>
  <w15:docId w15:val="{D0E0F293-169E-4529-8472-B40003C9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E95"/>
  </w:style>
  <w:style w:type="paragraph" w:styleId="Heading1">
    <w:name w:val="heading 1"/>
    <w:basedOn w:val="Normal1"/>
    <w:next w:val="Normal1"/>
    <w:rsid w:val="00C13598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C13598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C13598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C13598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C13598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1"/>
    <w:next w:val="Normal1"/>
    <w:rsid w:val="00C13598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18B7"/>
    <w:pPr>
      <w:shd w:val="clear" w:color="auto" w:fill="FFFFFF"/>
      <w:tabs>
        <w:tab w:val="left" w:pos="0"/>
      </w:tabs>
      <w:spacing w:after="0"/>
      <w:ind w:left="-284" w:right="-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1"/>
    <w:next w:val="Normal1"/>
    <w:rsid w:val="00C13598"/>
    <w:pPr>
      <w:pBdr>
        <w:bottom w:val="single" w:sz="8" w:space="0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C13598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rsid w:val="00C13598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C13598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70E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C52"/>
  </w:style>
  <w:style w:type="paragraph" w:styleId="Footer">
    <w:name w:val="footer"/>
    <w:basedOn w:val="Normal"/>
    <w:link w:val="FooterChar"/>
    <w:uiPriority w:val="99"/>
    <w:semiHidden/>
    <w:unhideWhenUsed/>
    <w:rsid w:val="0087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nehal.0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92FC-1C56-496E-BA38-9DAC48E7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l</dc:creator>
  <cp:lastModifiedBy>admin</cp:lastModifiedBy>
  <cp:revision>28</cp:revision>
  <cp:lastPrinted>2021-05-08T06:25:00Z</cp:lastPrinted>
  <dcterms:created xsi:type="dcterms:W3CDTF">2021-10-19T16:50:00Z</dcterms:created>
  <dcterms:modified xsi:type="dcterms:W3CDTF">2026-01-14T06:13:00Z</dcterms:modified>
</cp:coreProperties>
</file>